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aps/>
          <w:color w:val="44546A" w:themeColor="text2"/>
          <w:spacing w:val="-15"/>
          <w:sz w:val="72"/>
          <w:szCs w:val="72"/>
        </w:rPr>
        <w:id w:val="1477489721"/>
        <w:docPartObj>
          <w:docPartGallery w:val="Cover Pages"/>
          <w:docPartUnique/>
        </w:docPartObj>
      </w:sdtPr>
      <w:sdtEndPr/>
      <w:sdtContent>
        <w:p w14:paraId="2611C397" w14:textId="5CED09DD" w:rsidR="00DD5FD4" w:rsidRDefault="00DD5FD4" w:rsidP="00045AFE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F6295BD" wp14:editId="35F302EB">
                <wp:simplePos x="0" y="0"/>
                <wp:positionH relativeFrom="column">
                  <wp:posOffset>-413385</wp:posOffset>
                </wp:positionH>
                <wp:positionV relativeFrom="paragraph">
                  <wp:posOffset>-414020</wp:posOffset>
                </wp:positionV>
                <wp:extent cx="6231890" cy="3505200"/>
                <wp:effectExtent l="0" t="0" r="0" b="194310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112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890" cy="35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CE4B39" w14:textId="77777777" w:rsidR="00A54090" w:rsidRDefault="00DD5FD4" w:rsidP="00045AFE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CC0C0" wp14:editId="7AC506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DFA7E1" w14:textId="124E4B5E" w:rsidR="00DD5FD4" w:rsidRPr="00C85013" w:rsidRDefault="007C556C" w:rsidP="00045AF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5FD4" w:rsidRPr="00C8501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alloon Simula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6CC0C0" id="Grupo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DFA7E1" w14:textId="124E4B5E" w:rsidR="00DD5FD4" w:rsidRPr="00C85013" w:rsidRDefault="007C556C" w:rsidP="00045A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5FD4" w:rsidRPr="00C85013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alloon Simula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478055" wp14:editId="10132BA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94C11" w14:textId="2B200F41" w:rsidR="00DD5FD4" w:rsidRDefault="007C556C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 w:rsidR="00DD5FD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D5F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FD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or: Raúl Bonachía Casti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7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8F94C11" w14:textId="2B200F41" w:rsidR="00DD5FD4" w:rsidRDefault="007C556C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 w:rsidR="00DD5FD4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D5F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5FD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or: Raúl Bonachía Castill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7D5E6F" wp14:editId="055D53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78DEB" w14:textId="52E5C188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FG Desarrollo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C6A34" w14:textId="66532A5C" w:rsidR="00DD5FD4" w:rsidRDefault="00DD5FD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Álvaro Carbajo Alcal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D5E6F" id="Cuadro de texto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A78DEB" w14:textId="52E5C188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FG Desarrollo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FC6A34" w14:textId="66532A5C" w:rsidR="00DD5FD4" w:rsidRDefault="00DD5FD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Álvaro Carbajo Alcal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1FD5C5" wp14:editId="2BF15E5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1">
                                    <a:lumMod val="60000"/>
                                    <a:lumOff val="4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2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DC8224E" w14:textId="17410864" w:rsidR="00DD5FD4" w:rsidRDefault="004D2C42" w:rsidP="00DD5FD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8501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  <w:p w14:paraId="73770E66" w14:textId="43FDE1B1" w:rsidR="00DD5FD4" w:rsidRDefault="00DD5F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21FD5C5" id="Rectángulo 130" o:spid="_x0000_s1031" style="position:absolute;left:0;text-align:left;margin-left:-4.4pt;margin-top:0;width:46.8pt;height:77.75pt;z-index:251660288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" fillcolor="#8eaadb [1940]" stroked="f" strokeweight="1pt">
                    <v:fill color2="#8eaadb [1940]" rotate="t" angle="225" colors="0 #4d6183;.5 #728dbd;1 #89a9e1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2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DC8224E" w14:textId="17410864" w:rsidR="00DD5FD4" w:rsidRDefault="004D2C42" w:rsidP="00DD5FD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8501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73770E66" w14:textId="43FDE1B1" w:rsidR="00DD5FD4" w:rsidRDefault="00DD5F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  <w:br w:type="page"/>
          </w:r>
        </w:p>
      </w:sdtContent>
    </w:sdt>
    <w:p w14:paraId="054985B5" w14:textId="4FBCB4DD" w:rsidR="008B63AA" w:rsidRDefault="00472A6B" w:rsidP="00045AFE">
      <w:pPr>
        <w:pStyle w:val="Ttulo"/>
      </w:pPr>
      <w:r>
        <w:lastRenderedPageBreak/>
        <w:t>í</w:t>
      </w:r>
      <w:r w:rsidR="00A54090">
        <w:t>ndice</w:t>
      </w:r>
    </w:p>
    <w:p w14:paraId="1573692A" w14:textId="079632CC" w:rsidR="00A26289" w:rsidRDefault="00A26289" w:rsidP="00045AFE"/>
    <w:p w14:paraId="28277AFA" w14:textId="77777777" w:rsidR="00A26289" w:rsidRPr="00A26289" w:rsidRDefault="00A26289" w:rsidP="00045AFE"/>
    <w:p w14:paraId="1F9AE9F3" w14:textId="150DE0E1" w:rsidR="00A54090" w:rsidRDefault="00A54090" w:rsidP="00045AFE">
      <w:pPr>
        <w:rPr>
          <w:rFonts w:eastAsiaTheme="majorEastAsia" w:cstheme="majorBidi"/>
          <w:color w:val="44546A" w:themeColor="text2"/>
          <w:spacing w:val="-15"/>
          <w:sz w:val="72"/>
          <w:szCs w:val="72"/>
        </w:rPr>
      </w:pPr>
      <w:r>
        <w:br w:type="page"/>
      </w:r>
    </w:p>
    <w:p w14:paraId="24274B01" w14:textId="02BC64C7" w:rsidR="00472A6B" w:rsidRDefault="00472A6B" w:rsidP="00045AFE">
      <w:pPr>
        <w:pStyle w:val="Ttulo"/>
      </w:pPr>
      <w:r>
        <w:lastRenderedPageBreak/>
        <w:t>Introducción</w:t>
      </w:r>
    </w:p>
    <w:p w14:paraId="13A9C023" w14:textId="77777777" w:rsidR="00472A6B" w:rsidRPr="00472A6B" w:rsidRDefault="00472A6B" w:rsidP="00045AFE"/>
    <w:p w14:paraId="017BAAC3" w14:textId="73934C0C" w:rsidR="00472A6B" w:rsidRPr="000D4188" w:rsidRDefault="00472A6B" w:rsidP="00045AFE">
      <w:r w:rsidRPr="00472A6B">
        <w:tab/>
      </w:r>
      <w:r w:rsidRPr="000D4188">
        <w:t>Globos Arcoíris es una empresa riojana</w:t>
      </w:r>
      <w:r w:rsidR="00F86B17" w:rsidRPr="000D4188">
        <w:t>, localizada en Cuzcurrita de Río Tirón,</w:t>
      </w:r>
      <w:r w:rsidRPr="000D4188">
        <w:t xml:space="preserve"> del sector turístico</w:t>
      </w:r>
      <w:r w:rsidR="00F86B17" w:rsidRPr="000D4188">
        <w:t xml:space="preserve"> dedicada a actividades con globos aerostáticos. Este </w:t>
      </w:r>
      <w:r w:rsidR="00795655" w:rsidRPr="000D4188">
        <w:t>proyecto</w:t>
      </w:r>
      <w:r w:rsidR="00F86B17" w:rsidRPr="000D4188">
        <w:t xml:space="preserve"> busca realizar una aplicación web para dicha empresa en la cual se puedan simular los vuelos que</w:t>
      </w:r>
      <w:r w:rsidR="00795655" w:rsidRPr="000D4188">
        <w:t xml:space="preserve"> se realizan por </w:t>
      </w:r>
      <w:r w:rsidR="00582B0B" w:rsidRPr="000D4188">
        <w:t>L</w:t>
      </w:r>
      <w:r w:rsidR="00795655" w:rsidRPr="000D4188">
        <w:t xml:space="preserve">a </w:t>
      </w:r>
      <w:r w:rsidR="00582B0B" w:rsidRPr="000D4188">
        <w:t>Rioja Alta</w:t>
      </w:r>
      <w:r w:rsidR="00795655" w:rsidRPr="000D4188">
        <w:t>.</w:t>
      </w:r>
    </w:p>
    <w:p w14:paraId="70D23BD7" w14:textId="77777777" w:rsidR="00B86D6D" w:rsidRDefault="00B86D6D" w:rsidP="00045AFE"/>
    <w:p w14:paraId="0FC99478" w14:textId="39668A72" w:rsidR="00795655" w:rsidRDefault="00B86D6D" w:rsidP="00045AFE">
      <w:r>
        <w:rPr>
          <w:noProof/>
        </w:rPr>
        <w:drawing>
          <wp:inline distT="0" distB="0" distL="0" distR="0" wp14:anchorId="4B0F3B20" wp14:editId="002867CE">
            <wp:extent cx="5400040" cy="3093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03F" w14:textId="27AF34EF" w:rsidR="00B86D6D" w:rsidRDefault="00B86D6D" w:rsidP="00045AFE"/>
    <w:p w14:paraId="7D6A566A" w14:textId="54859945" w:rsidR="00B86D6D" w:rsidRDefault="00B86D6D" w:rsidP="00045AFE">
      <w:r>
        <w:tab/>
      </w:r>
      <w:r w:rsidR="00582B0B">
        <w:t xml:space="preserve">El objetivo del proyecto será diseñar e implementar una aplicación web en la que se puedan simular de la forma más realista posible vuelos en globo aerostático. La aplicación contará con varias secciones para la visualización </w:t>
      </w:r>
      <w:r w:rsidR="000D4188">
        <w:t>de los datos que se recojan durante la simulación, rutas del trayecto recorrido…</w:t>
      </w:r>
    </w:p>
    <w:p w14:paraId="2455CBE7" w14:textId="078E75F1" w:rsidR="000D4188" w:rsidRDefault="000D4188" w:rsidP="00045AFE"/>
    <w:p w14:paraId="1488695B" w14:textId="5281FB2A" w:rsidR="000D4188" w:rsidRDefault="000D4188" w:rsidP="00045AFE">
      <w:r>
        <w:tab/>
        <w:t xml:space="preserve">La web tendrá también un apartado específico que permitirá realizar consultas meteorológicas que ayudan a los pilotos con la planificación de los vuelos y les permite seleccionar el punto despegue idóneo para un trayecto </w:t>
      </w:r>
      <w:r w:rsidR="008B63AA">
        <w:t>agradable y disfrutable.</w:t>
      </w:r>
    </w:p>
    <w:p w14:paraId="45460FF1" w14:textId="309FF5EC" w:rsidR="00D405EC" w:rsidRDefault="00D405EC" w:rsidP="00045AFE">
      <w:r>
        <w:br w:type="page"/>
      </w:r>
    </w:p>
    <w:p w14:paraId="03AA26BF" w14:textId="571FD124" w:rsidR="00795655" w:rsidRDefault="00D405EC" w:rsidP="00045AFE">
      <w:pPr>
        <w:pStyle w:val="Ttulo"/>
      </w:pPr>
      <w:r>
        <w:lastRenderedPageBreak/>
        <w:t>Objetivos</w:t>
      </w:r>
    </w:p>
    <w:p w14:paraId="7AA74191" w14:textId="7D8B62AA" w:rsidR="000748D9" w:rsidRDefault="000748D9" w:rsidP="00045AFE"/>
    <w:p w14:paraId="6D7B99A4" w14:textId="690ACDBF" w:rsidR="00CB11F1" w:rsidRPr="000748D9" w:rsidRDefault="000748D9" w:rsidP="00045AFE">
      <w:r w:rsidRPr="000748D9">
        <w:t>E</w:t>
      </w:r>
      <w:r>
        <w:t xml:space="preserve">stos son los objetivos que me he propuesto </w:t>
      </w:r>
      <w:r w:rsidR="00CB11F1">
        <w:t>para la realización de este proyecto:</w:t>
      </w:r>
      <w:r w:rsidR="00CB11F1">
        <w:br/>
      </w:r>
    </w:p>
    <w:p w14:paraId="220B92C1" w14:textId="08ADF8B3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Crear un simulador con un mapa de la Rioja Alta, con unas físicas realistas y</w:t>
      </w:r>
      <w:r w:rsidR="00CB11F1">
        <w:t xml:space="preserve"> </w:t>
      </w:r>
      <w:r w:rsidRPr="000748D9">
        <w:t>controles basados en el manejo real de globo aerostático.</w:t>
      </w:r>
    </w:p>
    <w:p w14:paraId="2951FC1A" w14:textId="77777777" w:rsidR="006023D8" w:rsidRPr="000748D9" w:rsidRDefault="006023D8" w:rsidP="00045AFE">
      <w:pPr>
        <w:pStyle w:val="Prrafodelista"/>
      </w:pPr>
    </w:p>
    <w:p w14:paraId="04331214" w14:textId="17BF5E1E" w:rsidR="006023D8" w:rsidRPr="000748D9" w:rsidRDefault="00D405EC" w:rsidP="00045AFE">
      <w:pPr>
        <w:pStyle w:val="Prrafodelista"/>
        <w:numPr>
          <w:ilvl w:val="0"/>
          <w:numId w:val="3"/>
        </w:numPr>
      </w:pPr>
      <w:r w:rsidRPr="000748D9">
        <w:t>Desarrollar un front</w:t>
      </w:r>
      <w:r w:rsidR="006042E7" w:rsidRPr="000748D9">
        <w:t>-</w:t>
      </w:r>
      <w:r w:rsidRPr="000748D9">
        <w:t xml:space="preserve">end </w:t>
      </w:r>
      <w:r w:rsidR="006042E7" w:rsidRPr="000748D9">
        <w:t>que aloje el simulador y varias páginas con utilidades.</w:t>
      </w:r>
    </w:p>
    <w:p w14:paraId="238A6CC2" w14:textId="77777777" w:rsidR="006023D8" w:rsidRPr="000748D9" w:rsidRDefault="006023D8" w:rsidP="00045AFE">
      <w:pPr>
        <w:pStyle w:val="Prrafodelista"/>
      </w:pPr>
    </w:p>
    <w:p w14:paraId="5AD2FFA9" w14:textId="7D21CC54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Diseñar e implementar una base de datos que permita guardar datos de vuelos, puntos de despegue…</w:t>
      </w:r>
      <w:r w:rsidR="006023D8" w:rsidRPr="000748D9">
        <w:t xml:space="preserve"> </w:t>
      </w:r>
    </w:p>
    <w:p w14:paraId="41A10F41" w14:textId="77777777" w:rsidR="006023D8" w:rsidRPr="000748D9" w:rsidRDefault="006023D8" w:rsidP="00045AFE">
      <w:pPr>
        <w:pStyle w:val="Prrafodelista"/>
      </w:pPr>
    </w:p>
    <w:p w14:paraId="524A8D67" w14:textId="1743CFAD" w:rsidR="006023D8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>Servirse de alguna API de terceros para poder visualizar en tiempo real la ruta seguida por el aerostato y usarla además para elegir punto de despegue.</w:t>
      </w:r>
    </w:p>
    <w:p w14:paraId="75A6B6CA" w14:textId="77777777" w:rsidR="006023D8" w:rsidRPr="000748D9" w:rsidRDefault="006023D8" w:rsidP="00045AFE">
      <w:pPr>
        <w:pStyle w:val="Prrafodelista"/>
      </w:pPr>
    </w:p>
    <w:p w14:paraId="6025022D" w14:textId="1E372DFB" w:rsidR="006042E7" w:rsidRPr="000748D9" w:rsidRDefault="006042E7" w:rsidP="00045AFE">
      <w:pPr>
        <w:pStyle w:val="Prrafodelista"/>
        <w:numPr>
          <w:ilvl w:val="0"/>
          <w:numId w:val="3"/>
        </w:numPr>
      </w:pPr>
      <w:r w:rsidRPr="000748D9">
        <w:t xml:space="preserve">Desarrollar un back-end que permita gestionar CRUDs de las tablas de la base de datos para insertar, visualizar o modificar </w:t>
      </w:r>
      <w:r w:rsidR="006023D8" w:rsidRPr="000748D9">
        <w:t>la información.</w:t>
      </w:r>
    </w:p>
    <w:p w14:paraId="45EBB9D9" w14:textId="77777777" w:rsidR="006023D8" w:rsidRPr="000748D9" w:rsidRDefault="006023D8" w:rsidP="00045AFE">
      <w:pPr>
        <w:pStyle w:val="Prrafodelista"/>
      </w:pPr>
    </w:p>
    <w:p w14:paraId="365948E7" w14:textId="58509060" w:rsidR="006023D8" w:rsidRDefault="006023D8" w:rsidP="00045AFE">
      <w:pPr>
        <w:pStyle w:val="Prrafodelista"/>
        <w:numPr>
          <w:ilvl w:val="0"/>
          <w:numId w:val="3"/>
        </w:numPr>
      </w:pPr>
      <w:r w:rsidRPr="000748D9">
        <w:t>Implementar una API que permita al front-end comunicarse con el back-end mediante peticiones.</w:t>
      </w:r>
    </w:p>
    <w:p w14:paraId="42FE7DB3" w14:textId="77777777" w:rsidR="004F54F1" w:rsidRPr="004F54F1" w:rsidRDefault="004F54F1" w:rsidP="00045AFE">
      <w:pPr>
        <w:pStyle w:val="Prrafodelista"/>
      </w:pPr>
    </w:p>
    <w:p w14:paraId="25BF9D33" w14:textId="3B0BCC80" w:rsidR="004F54F1" w:rsidRDefault="004F54F1" w:rsidP="00B01F1C">
      <w:pPr>
        <w:ind w:left="8496"/>
      </w:pPr>
      <w:r>
        <w:br w:type="page"/>
      </w:r>
    </w:p>
    <w:p w14:paraId="4EB12709" w14:textId="5A0FB8D7" w:rsidR="004F54F1" w:rsidRDefault="004F54F1" w:rsidP="00045AFE">
      <w:pPr>
        <w:pStyle w:val="Ttulo"/>
      </w:pPr>
      <w:r>
        <w:lastRenderedPageBreak/>
        <w:t>Diseño</w:t>
      </w:r>
    </w:p>
    <w:p w14:paraId="2832E4C7" w14:textId="437F6382" w:rsidR="000645CF" w:rsidRDefault="000645CF" w:rsidP="000645CF"/>
    <w:p w14:paraId="09195B6E" w14:textId="5A79B174" w:rsidR="000645CF" w:rsidRDefault="000645CF" w:rsidP="000645CF">
      <w:r>
        <w:tab/>
        <w:t>La web estará formada por cuatro patas que funcionarán en conjunto para cumplir con los objetivos especificados. Estas partes son: el simulador, un front-end, un back-end y un sistema gestor de base de datos.</w:t>
      </w:r>
    </w:p>
    <w:p w14:paraId="2DC95365" w14:textId="2A4D2350" w:rsidR="00236160" w:rsidRDefault="00236160" w:rsidP="000645CF"/>
    <w:p w14:paraId="6C506B48" w14:textId="3C010854" w:rsidR="00236160" w:rsidRDefault="00236160" w:rsidP="000645CF">
      <w:r>
        <w:tab/>
        <w:t>El back-end contendrá dos partes principales</w:t>
      </w:r>
      <w:r w:rsidR="00740276">
        <w:t>,</w:t>
      </w:r>
      <w:r>
        <w:t xml:space="preserve"> un API para comunicarse con el front-end y una serie de vistas que permitirán a un usuario administrador gestionar la base de datos.</w:t>
      </w:r>
      <w:r w:rsidR="00740276">
        <w:t xml:space="preserve"> Sera el encargado de intercambiar información con la base de datos.</w:t>
      </w:r>
    </w:p>
    <w:p w14:paraId="2487C06B" w14:textId="539A0F64" w:rsidR="00236160" w:rsidRDefault="00236160" w:rsidP="000645CF"/>
    <w:p w14:paraId="09998743" w14:textId="232A7945" w:rsidR="00236160" w:rsidRPr="000645CF" w:rsidRDefault="009C177F" w:rsidP="000645CF">
      <w:r w:rsidRPr="00236160">
        <w:drawing>
          <wp:anchor distT="0" distB="0" distL="114300" distR="114300" simplePos="0" relativeHeight="251666432" behindDoc="1" locked="0" layoutInCell="1" allowOverlap="1" wp14:anchorId="513A9925" wp14:editId="452E7AD1">
            <wp:simplePos x="0" y="0"/>
            <wp:positionH relativeFrom="column">
              <wp:posOffset>5715</wp:posOffset>
            </wp:positionH>
            <wp:positionV relativeFrom="paragraph">
              <wp:posOffset>891540</wp:posOffset>
            </wp:positionV>
            <wp:extent cx="5476875" cy="5062855"/>
            <wp:effectExtent l="0" t="0" r="9525" b="4445"/>
            <wp:wrapTight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933" r="7776" b="3720"/>
                    <a:stretch/>
                  </pic:blipFill>
                  <pic:spPr bwMode="auto">
                    <a:xfrm>
                      <a:off x="0" y="0"/>
                      <a:ext cx="5476875" cy="506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60">
        <w:tab/>
        <w:t>El front-end se servirá del back-end y de APIs externas para obtener los datos necesarios para el funcionamiento de la web</w:t>
      </w:r>
      <w:r>
        <w:t>. Esta parte estará dirigida al usuario final y será la encargada de lanzar el simulador.</w:t>
      </w:r>
    </w:p>
    <w:p w14:paraId="60124AD2" w14:textId="38CD3DA5" w:rsidR="004F54F1" w:rsidRDefault="004F54F1" w:rsidP="00045AFE"/>
    <w:p w14:paraId="34C2B73D" w14:textId="0EB4FE0B" w:rsidR="004F54F1" w:rsidRPr="004F54F1" w:rsidRDefault="004F54F1" w:rsidP="00045AFE">
      <w:pPr>
        <w:pStyle w:val="Tit2"/>
      </w:pPr>
      <w:r w:rsidRPr="004F54F1">
        <w:lastRenderedPageBreak/>
        <w:t>base de datos</w:t>
      </w:r>
    </w:p>
    <w:p w14:paraId="69AD9A55" w14:textId="77777777" w:rsidR="00045AFE" w:rsidRDefault="00045AFE" w:rsidP="00045AFE">
      <w:pPr>
        <w:rPr>
          <w:noProof/>
        </w:rPr>
      </w:pPr>
    </w:p>
    <w:p w14:paraId="04E3018A" w14:textId="04A283F9" w:rsidR="004F54F1" w:rsidRPr="00045AFE" w:rsidRDefault="00CE2080" w:rsidP="00045AFE">
      <w:r>
        <w:rPr>
          <w:noProof/>
        </w:rPr>
        <w:drawing>
          <wp:anchor distT="0" distB="0" distL="114300" distR="114300" simplePos="0" relativeHeight="251664384" behindDoc="0" locked="0" layoutInCell="1" allowOverlap="1" wp14:anchorId="3B9DAB3B" wp14:editId="3DCDE976">
            <wp:simplePos x="0" y="0"/>
            <wp:positionH relativeFrom="column">
              <wp:posOffset>3396615</wp:posOffset>
            </wp:positionH>
            <wp:positionV relativeFrom="paragraph">
              <wp:posOffset>31115</wp:posOffset>
            </wp:positionV>
            <wp:extent cx="2197735" cy="12858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86" r="-1"/>
                    <a:stretch/>
                  </pic:blipFill>
                  <pic:spPr bwMode="auto">
                    <a:xfrm>
                      <a:off x="0" y="0"/>
                      <a:ext cx="219773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4F1">
        <w:tab/>
      </w:r>
      <w:r w:rsidR="001F49CD" w:rsidRPr="00045AFE">
        <w:t>Para la gestión de datos utilizaré MySQL. Una base datos relacional</w:t>
      </w:r>
      <w:r w:rsidRPr="00045AFE">
        <w:t xml:space="preserve"> de código abierto. He escogido MySQL sobre otras opciones como MariaBD porque es el que hemos estado usando los últimos dos años del curso, esto me ahorra tiempo en investigación </w:t>
      </w:r>
      <w:r w:rsidR="00045AFE" w:rsidRPr="00045AFE">
        <w:t>en este apartado ya que voy a utilizar muchas tecnologías nuevas para mí.</w:t>
      </w:r>
    </w:p>
    <w:p w14:paraId="75AB8AC0" w14:textId="5845087B" w:rsidR="001F49CD" w:rsidRPr="004F54F1" w:rsidRDefault="001F49CD" w:rsidP="00045AFE"/>
    <w:p w14:paraId="7B88EF1D" w14:textId="39882E8C" w:rsidR="004F54F1" w:rsidRDefault="00045AFE" w:rsidP="00045AFE">
      <w:pPr>
        <w:pStyle w:val="Tit2"/>
      </w:pPr>
      <w:r>
        <w:t>Back-end</w:t>
      </w:r>
    </w:p>
    <w:p w14:paraId="1D3069F6" w14:textId="77777777" w:rsidR="008904E5" w:rsidRDefault="008904E5" w:rsidP="00045AFE">
      <w:pPr>
        <w:rPr>
          <w:noProof/>
        </w:rPr>
      </w:pPr>
    </w:p>
    <w:p w14:paraId="1392F183" w14:textId="4855C341" w:rsidR="00045AFE" w:rsidRDefault="0053152D" w:rsidP="00045AFE">
      <w:r>
        <w:rPr>
          <w:noProof/>
        </w:rPr>
        <w:drawing>
          <wp:anchor distT="0" distB="0" distL="114300" distR="114300" simplePos="0" relativeHeight="251665408" behindDoc="0" locked="0" layoutInCell="1" allowOverlap="1" wp14:anchorId="23125B21" wp14:editId="07790231">
            <wp:simplePos x="0" y="0"/>
            <wp:positionH relativeFrom="column">
              <wp:posOffset>3453765</wp:posOffset>
            </wp:positionH>
            <wp:positionV relativeFrom="paragraph">
              <wp:posOffset>153035</wp:posOffset>
            </wp:positionV>
            <wp:extent cx="2000250" cy="26003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233"/>
                    <a:stretch/>
                  </pic:blipFill>
                  <pic:spPr bwMode="auto">
                    <a:xfrm>
                      <a:off x="0" y="0"/>
                      <a:ext cx="200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5AFE">
        <w:tab/>
      </w:r>
      <w:r w:rsidR="00740276">
        <w:t>En el back-end estará desarrollado en Laravel, un framework de PHP muy potente y muy orientado desarrollo servidor. Utiliza como lenguajes HTML, PHP</w:t>
      </w:r>
      <w:r w:rsidR="00F83360">
        <w:t xml:space="preserve"> y</w:t>
      </w:r>
      <w:r w:rsidR="00740276">
        <w:t xml:space="preserve"> CSS</w:t>
      </w:r>
      <w:r w:rsidR="00F83360">
        <w:t>. También usa Blade, un motor de plantillas simple que otorga muchas facilidades para desarrollar vistas.</w:t>
      </w:r>
    </w:p>
    <w:p w14:paraId="6997EDFA" w14:textId="56721883" w:rsidR="008904E5" w:rsidRDefault="008904E5" w:rsidP="00045AFE">
      <w:pPr>
        <w:rPr>
          <w:noProof/>
        </w:rPr>
      </w:pPr>
    </w:p>
    <w:p w14:paraId="1A9EBB65" w14:textId="1F49B455" w:rsidR="00F83360" w:rsidRDefault="0053152D" w:rsidP="00045AFE">
      <w:r>
        <w:rPr>
          <w:noProof/>
        </w:rPr>
        <w:drawing>
          <wp:anchor distT="0" distB="0" distL="114300" distR="114300" simplePos="0" relativeHeight="251667456" behindDoc="0" locked="0" layoutInCell="1" allowOverlap="1" wp14:anchorId="64185B81" wp14:editId="2FCA287D">
            <wp:simplePos x="0" y="0"/>
            <wp:positionH relativeFrom="column">
              <wp:posOffset>3453765</wp:posOffset>
            </wp:positionH>
            <wp:positionV relativeFrom="paragraph">
              <wp:posOffset>1278890</wp:posOffset>
            </wp:positionV>
            <wp:extent cx="2000250" cy="24098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476"/>
                    <a:stretch/>
                  </pic:blipFill>
                  <pic:spPr bwMode="auto">
                    <a:xfrm>
                      <a:off x="0" y="0"/>
                      <a:ext cx="2000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60">
        <w:tab/>
      </w:r>
      <w:r w:rsidR="00B01F1C">
        <w:t xml:space="preserve">Desarrollare un API que permita al </w:t>
      </w:r>
      <w:r w:rsidR="00B01F1C">
        <w:t>front-end</w:t>
      </w:r>
      <w:r w:rsidR="00B01F1C">
        <w:t xml:space="preserve"> comunicarse con los datos y una serie de vistas orientadas a un administrador que realice la gestión de los datos. Me serviré de la estructura MVC que aporta Laravel para organizar el código de forma correcta y escalable.</w:t>
      </w:r>
      <w:r w:rsidR="00C979AA">
        <w:t xml:space="preserve"> Para las vistas usaré Blade, HTML y Bootstrap. Bootstrap es un framework de CSS</w:t>
      </w:r>
      <w:r>
        <w:t xml:space="preserve"> </w:t>
      </w:r>
      <w:r w:rsidR="000F259B">
        <w:t>que ofrece un conjunto de herramientas de código abierto para el diseño de sitios web. He elegido Bootstrap porque puedes instalarlo por defecto en Laravel y ahorra mucho tiempo de maquetación de estilos.</w:t>
      </w:r>
    </w:p>
    <w:p w14:paraId="2D53ECDA" w14:textId="07B2393F" w:rsidR="000F259B" w:rsidRDefault="000F259B" w:rsidP="00045AFE"/>
    <w:p w14:paraId="5B4AD564" w14:textId="1A968B90" w:rsidR="000F259B" w:rsidRPr="004F54F1" w:rsidRDefault="000F259B" w:rsidP="00045AFE">
      <w:r>
        <w:tab/>
        <w:t xml:space="preserve">He rechazado otras opciones como Symfony </w:t>
      </w:r>
      <w:r w:rsidR="008904E5">
        <w:t>porque Laravel tiene una curva de aprendizaje más sencilla y parece tener un mejor rendimiento. Laravel cuenta además con una documentación más concisa y permite separar con facilidad la parte de API con la parte web.</w:t>
      </w:r>
    </w:p>
    <w:sectPr w:rsidR="000F259B" w:rsidRPr="004F54F1" w:rsidSect="008B63AA">
      <w:footerReference w:type="default" r:id="rId1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76D4" w14:textId="77777777" w:rsidR="007C556C" w:rsidRDefault="007C556C" w:rsidP="00045AFE">
      <w:r>
        <w:separator/>
      </w:r>
    </w:p>
  </w:endnote>
  <w:endnote w:type="continuationSeparator" w:id="0">
    <w:p w14:paraId="2F10E40E" w14:textId="77777777" w:rsidR="007C556C" w:rsidRDefault="007C556C" w:rsidP="000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EA7" w14:textId="3FC241B0" w:rsidR="00B96F9E" w:rsidRDefault="00B96F9E" w:rsidP="00045AFE">
    <w:pPr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 w:rsidR="00045AFE">
      <w:t>/</w:t>
    </w:r>
    <w:r>
      <w:t xml:space="preserve"> </w:t>
    </w:r>
    <w:fldSimple w:instr="NUMPAGES  \* Arabic  \* MERGEFORMAT">
      <w:r>
        <w:t>1</w:t>
      </w:r>
    </w:fldSimple>
  </w:p>
  <w:p w14:paraId="450E9AF9" w14:textId="77777777" w:rsidR="00B96F9E" w:rsidRDefault="00B96F9E" w:rsidP="00045A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471F" w14:textId="77777777" w:rsidR="007C556C" w:rsidRDefault="007C556C" w:rsidP="00045AFE">
      <w:r>
        <w:separator/>
      </w:r>
    </w:p>
  </w:footnote>
  <w:footnote w:type="continuationSeparator" w:id="0">
    <w:p w14:paraId="750F338E" w14:textId="77777777" w:rsidR="007C556C" w:rsidRDefault="007C556C" w:rsidP="0004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B20"/>
    <w:multiLevelType w:val="hybridMultilevel"/>
    <w:tmpl w:val="F5241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324"/>
    <w:multiLevelType w:val="hybridMultilevel"/>
    <w:tmpl w:val="30C423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6F21E4"/>
    <w:multiLevelType w:val="hybridMultilevel"/>
    <w:tmpl w:val="BC8E343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1"/>
    <w:rsid w:val="00045AFE"/>
    <w:rsid w:val="000645CF"/>
    <w:rsid w:val="000748D9"/>
    <w:rsid w:val="000D4188"/>
    <w:rsid w:val="000F259B"/>
    <w:rsid w:val="0013380C"/>
    <w:rsid w:val="001B31AF"/>
    <w:rsid w:val="001F49CD"/>
    <w:rsid w:val="00236160"/>
    <w:rsid w:val="00253FE1"/>
    <w:rsid w:val="00472A6B"/>
    <w:rsid w:val="004D2C42"/>
    <w:rsid w:val="004F54F1"/>
    <w:rsid w:val="0053152D"/>
    <w:rsid w:val="00582B0B"/>
    <w:rsid w:val="006023D8"/>
    <w:rsid w:val="006042E7"/>
    <w:rsid w:val="00627A88"/>
    <w:rsid w:val="00740276"/>
    <w:rsid w:val="0076670B"/>
    <w:rsid w:val="00795655"/>
    <w:rsid w:val="007C556C"/>
    <w:rsid w:val="008904E5"/>
    <w:rsid w:val="008B63AA"/>
    <w:rsid w:val="008E5BE1"/>
    <w:rsid w:val="009C177F"/>
    <w:rsid w:val="00A26289"/>
    <w:rsid w:val="00A54090"/>
    <w:rsid w:val="00B01F1C"/>
    <w:rsid w:val="00B86D6D"/>
    <w:rsid w:val="00B96F9E"/>
    <w:rsid w:val="00C85013"/>
    <w:rsid w:val="00C979AA"/>
    <w:rsid w:val="00CB11F1"/>
    <w:rsid w:val="00CE2080"/>
    <w:rsid w:val="00D405EC"/>
    <w:rsid w:val="00DD5FD4"/>
    <w:rsid w:val="00F83360"/>
    <w:rsid w:val="00F8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B123F"/>
  <w15:chartTrackingRefBased/>
  <w15:docId w15:val="{2BF09799-EB94-409C-A40A-9B32B7D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FE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5BE1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BE1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BE1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BE1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BE1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BE1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BE1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BE1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E5BE1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E5B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8E5B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E5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B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B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B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B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B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B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5BE1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BE1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B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5BE1"/>
    <w:rPr>
      <w:b/>
      <w:bCs/>
    </w:rPr>
  </w:style>
  <w:style w:type="character" w:styleId="nfasis">
    <w:name w:val="Emphasis"/>
    <w:basedOn w:val="Fuentedeprrafopredeter"/>
    <w:uiPriority w:val="20"/>
    <w:qFormat/>
    <w:rsid w:val="008E5BE1"/>
    <w:rPr>
      <w:i/>
      <w:iCs/>
    </w:rPr>
  </w:style>
  <w:style w:type="paragraph" w:styleId="Sinespaciado">
    <w:name w:val="No Spacing"/>
    <w:link w:val="SinespaciadoCar"/>
    <w:uiPriority w:val="1"/>
    <w:qFormat/>
    <w:rsid w:val="008E5B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5BE1"/>
    <w:pPr>
      <w:spacing w:before="120" w:after="120"/>
      <w:ind w:left="720"/>
    </w:pPr>
    <w:rPr>
      <w:color w:val="44546A" w:themeColor="text2"/>
    </w:rPr>
  </w:style>
  <w:style w:type="character" w:customStyle="1" w:styleId="CitaCar">
    <w:name w:val="Cita Car"/>
    <w:basedOn w:val="Fuentedeprrafopredeter"/>
    <w:link w:val="Cita"/>
    <w:uiPriority w:val="29"/>
    <w:rsid w:val="008E5BE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BE1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B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E5BE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5B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E5B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E5BE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E5BE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8E5BE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5FD4"/>
  </w:style>
  <w:style w:type="paragraph" w:styleId="Encabezado">
    <w:name w:val="header"/>
    <w:basedOn w:val="Normal"/>
    <w:link w:val="Encabezado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F9E"/>
  </w:style>
  <w:style w:type="paragraph" w:styleId="Piedepgina">
    <w:name w:val="footer"/>
    <w:basedOn w:val="Normal"/>
    <w:link w:val="PiedepginaCar"/>
    <w:uiPriority w:val="99"/>
    <w:unhideWhenUsed/>
    <w:rsid w:val="00B96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F9E"/>
  </w:style>
  <w:style w:type="paragraph" w:styleId="TDC2">
    <w:name w:val="toc 2"/>
    <w:basedOn w:val="Normal"/>
    <w:next w:val="Normal"/>
    <w:autoRedefine/>
    <w:uiPriority w:val="39"/>
    <w:unhideWhenUsed/>
    <w:rsid w:val="008B63AA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63AA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B63AA"/>
    <w:pPr>
      <w:spacing w:after="100"/>
      <w:ind w:left="440"/>
    </w:pPr>
    <w:rPr>
      <w:rFonts w:cs="Times New Roman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B63A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B63A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B63A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B63A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B63A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B63A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B63A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B63A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B63A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B63AA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D405EC"/>
    <w:pPr>
      <w:ind w:left="720"/>
      <w:contextualSpacing/>
    </w:pPr>
  </w:style>
  <w:style w:type="paragraph" w:customStyle="1" w:styleId="Tit2">
    <w:name w:val="Tit2"/>
    <w:basedOn w:val="Ttulo"/>
    <w:link w:val="Tit2Car"/>
    <w:qFormat/>
    <w:rsid w:val="004F54F1"/>
    <w:rPr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C979AA"/>
    <w:rPr>
      <w:color w:val="0563C1" w:themeColor="hyperlink"/>
      <w:u w:val="single"/>
    </w:rPr>
  </w:style>
  <w:style w:type="character" w:customStyle="1" w:styleId="Tit2Car">
    <w:name w:val="Tit2 Car"/>
    <w:basedOn w:val="TtuloCar"/>
    <w:link w:val="Tit2"/>
    <w:rsid w:val="004F54F1"/>
    <w:rPr>
      <w:rFonts w:asciiTheme="majorHAnsi" w:eastAsiaTheme="majorEastAsia" w:hAnsiTheme="majorHAnsi" w:cstheme="majorBidi"/>
      <w:caps/>
      <w:color w:val="44546A" w:themeColor="text2"/>
      <w:spacing w:val="-15"/>
      <w:sz w:val="52"/>
      <w:szCs w:val="52"/>
    </w:rPr>
  </w:style>
  <w:style w:type="character" w:styleId="Mencinsinresolver">
    <w:name w:val="Unresolved Mention"/>
    <w:basedOn w:val="Fuentedeprrafopredeter"/>
    <w:uiPriority w:val="99"/>
    <w:semiHidden/>
    <w:unhideWhenUsed/>
    <w:rsid w:val="00C97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0T00:00:00</PublishDate>
  <Abstract/>
  <CompanyAddress>Tutor: Raúl Bonachía Castil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C7153-6544-4CDE-AF5D-E9612F2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loon Simulator</vt:lpstr>
    </vt:vector>
  </TitlesOfParts>
  <Company>ies comercio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oon Simulator</dc:title>
  <dc:subject>TFG Desarrollo de aplicaciones web</dc:subject>
  <dc:creator>Álvaro Carbajo Alcalde</dc:creator>
  <cp:keywords/>
  <dc:description/>
  <cp:lastModifiedBy>Álvaro Carbajo Alcalde</cp:lastModifiedBy>
  <cp:revision>5</cp:revision>
  <dcterms:created xsi:type="dcterms:W3CDTF">2022-03-26T14:46:00Z</dcterms:created>
  <dcterms:modified xsi:type="dcterms:W3CDTF">2022-03-26T21:51:00Z</dcterms:modified>
</cp:coreProperties>
</file>